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3748F6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675DDF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0</w:t>
      </w:r>
      <w:bookmarkStart w:id="0" w:name="_GoBack"/>
      <w:bookmarkEnd w:id="0"/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00029E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7C088A" w:rsidP="003748F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</w:t>
            </w:r>
            <w:r w:rsidR="003748F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3748F6" w:rsidP="007C088A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stes n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6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7C088A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72494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4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5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5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6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6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7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7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8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8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5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499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499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6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0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0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6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1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1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6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2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2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6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3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3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7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4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4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7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5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5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7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6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6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7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7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7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9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8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8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9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09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09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0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0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10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1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1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11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1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2" w:history="1">
            <w:r w:rsidR="007C088A" w:rsidRPr="0056567D">
              <w:rPr>
                <w:rStyle w:val="Hyperlink"/>
                <w:rFonts w:ascii="Arial" w:hAnsi="Arial" w:cs="Arial"/>
                <w:bCs/>
                <w:noProof/>
              </w:rPr>
              <w:t>Os commits deverão ser identificados a partir das solicitações de mudança, que serão atreladas a todas as submissões ao repositório. Para que haja a rastreabilidade entre os artefatos e as solicitações, todos os commits seguirão o seguinte padrão: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12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1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3" w:history="1">
            <w:r w:rsidR="007C088A" w:rsidRPr="0056567D">
              <w:rPr>
                <w:rStyle w:val="Hyperlink"/>
                <w:rFonts w:ascii="Arial" w:hAnsi="Arial" w:cs="Arial"/>
                <w:bCs/>
                <w:noProof/>
              </w:rPr>
              <w:t>&lt;RM&gt;: &lt;DESCRICAO_DA_ALTERACAO&gt;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13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1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7C088A" w:rsidRDefault="001E739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2072514" w:history="1"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="007C0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8A" w:rsidRPr="0056567D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 w:rsidR="007C088A">
              <w:rPr>
                <w:noProof/>
                <w:webHidden/>
              </w:rPr>
              <w:tab/>
            </w:r>
            <w:r w:rsidR="007C088A">
              <w:rPr>
                <w:noProof/>
                <w:webHidden/>
              </w:rPr>
              <w:fldChar w:fldCharType="begin"/>
            </w:r>
            <w:r w:rsidR="007C088A">
              <w:rPr>
                <w:noProof/>
                <w:webHidden/>
              </w:rPr>
              <w:instrText xml:space="preserve"> PAGEREF _Toc352072514 \h </w:instrText>
            </w:r>
            <w:r w:rsidR="007C088A">
              <w:rPr>
                <w:noProof/>
                <w:webHidden/>
              </w:rPr>
            </w:r>
            <w:r w:rsidR="007C088A">
              <w:rPr>
                <w:noProof/>
                <w:webHidden/>
              </w:rPr>
              <w:fldChar w:fldCharType="separate"/>
            </w:r>
            <w:r w:rsidR="007C088A">
              <w:rPr>
                <w:noProof/>
                <w:webHidden/>
              </w:rPr>
              <w:t>11</w:t>
            </w:r>
            <w:r w:rsidR="007C088A">
              <w:rPr>
                <w:noProof/>
                <w:webHidden/>
              </w:rPr>
              <w:fldChar w:fldCharType="end"/>
            </w:r>
          </w:hyperlink>
        </w:p>
        <w:p w:rsidR="00D036DF" w:rsidRDefault="00D036DF">
          <w:r>
            <w:rPr>
              <w:b/>
              <w:bCs/>
            </w:rPr>
            <w:lastRenderedPageBreak/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Pr="004955AF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2072494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00029E" w:rsidRP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estabelece e mantém 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00029E" w:rsidRPr="0000029E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1.1_______________Purpose"/>
      <w:bookmarkStart w:id="4" w:name="_Toc352072495"/>
      <w:r w:rsidRPr="0000029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3"/>
      <w:bookmarkEnd w:id="4"/>
    </w:p>
    <w:p w:rsidR="0000029E" w:rsidRDefault="0000029E" w:rsidP="00210298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210298" w:rsidRPr="0000029E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207249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5"/>
    </w:p>
    <w:p w:rsid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210298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207249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Definições, Acrônimos e Abreviações</w:t>
      </w:r>
      <w:bookmarkEnd w:id="6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 (Sistema de Controle de Versão)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É um processo ágil que permite manter o foco n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trega do maior valor de negócio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o menor tempo possível.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breviação par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‘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Gerência de Configuração de Softwa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’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510E89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Mantis)</w:t>
            </w:r>
          </w:p>
        </w:tc>
      </w:tr>
    </w:tbl>
    <w:p w:rsidR="00210298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210298" w:rsidRDefault="001D35D6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7" w:name="_Toc35207249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7"/>
    </w:p>
    <w:p w:rsidR="001D35D6" w:rsidRDefault="001D35D6" w:rsidP="001A4CB1">
      <w:pPr>
        <w:spacing w:after="120" w:line="360" w:lineRule="auto"/>
        <w:ind w:left="720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</w:t>
      </w:r>
      <w:r w:rsidRPr="001D35D6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Os próximos capítulos deste documento estão divididas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relacionados os papéis, as responsabilidades das atividades e as</w:t>
            </w: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ferramentas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A4CB1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8" w:name="2.__________________Software_Configurati"/>
    </w:p>
    <w:p w:rsidR="00253BF7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2072499"/>
      <w:r w:rsidRPr="0000029E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9"/>
    </w:p>
    <w:bookmarkEnd w:id="8"/>
    <w:p w:rsidR="0000029E" w:rsidRDefault="0000029E" w:rsidP="00253BF7">
      <w:p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207250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1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2126"/>
        <w:gridCol w:w="2365"/>
        <w:gridCol w:w="2845"/>
      </w:tblGrid>
      <w:tr w:rsidR="00253BF7" w:rsidTr="0037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36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53BF7" w:rsidRPr="00253BF7" w:rsidRDefault="00253BF7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022AB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3748F6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:rsidR="003748F6" w:rsidRPr="003748F6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quisit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ne Sousa</w:t>
            </w:r>
          </w:p>
          <w:p w:rsidR="003748F6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3748F6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3748F6" w:rsidRPr="003748F6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3748F6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Solução Téc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748F6" w:rsidRPr="00EB680F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quitetur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Mariana Victor</w:t>
            </w:r>
          </w:p>
          <w:p w:rsidR="00EB680F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ferramentas</w:t>
            </w:r>
          </w:p>
          <w:p w:rsid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figurar ambiente</w:t>
            </w:r>
          </w:p>
          <w:p w:rsid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estrutura de desenvolvimento</w:t>
            </w:r>
          </w:p>
        </w:tc>
      </w:tr>
      <w:tr w:rsidR="00EB680F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EB680F" w:rsidRPr="003748F6" w:rsidRDefault="00EB680F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B680F" w:rsidRPr="003748F6" w:rsidRDefault="00EB680F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3748F6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nálise &amp; Proje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F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ne Sousa</w:t>
            </w:r>
          </w:p>
          <w:p w:rsidR="00EB680F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Sávio</w:t>
            </w:r>
            <w:r>
              <w:rPr>
                <w:rFonts w:ascii="Arial" w:hAnsi="Arial" w:cs="Arial"/>
              </w:rPr>
              <w:t xml:space="preserve"> Luiz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EB680F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nálise de regras de negócio</w:t>
            </w:r>
          </w:p>
        </w:tc>
      </w:tr>
      <w:tr w:rsidR="003748F6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Implementaçã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Vivianne</w:t>
            </w:r>
            <w:r>
              <w:rPr>
                <w:rFonts w:ascii="Arial" w:hAnsi="Arial" w:cs="Arial"/>
              </w:rPr>
              <w:t xml:space="preserve"> Sousa</w:t>
            </w:r>
          </w:p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Mariana</w:t>
            </w:r>
            <w:r>
              <w:rPr>
                <w:rFonts w:ascii="Arial" w:hAnsi="Arial" w:cs="Arial"/>
              </w:rPr>
              <w:t xml:space="preserve"> Victor</w:t>
            </w:r>
          </w:p>
          <w:p w:rsidR="003748F6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C6562">
              <w:rPr>
                <w:rFonts w:ascii="Arial" w:hAnsi="Arial" w:cs="Arial"/>
              </w:rPr>
              <w:t>Rômulo</w:t>
            </w:r>
            <w:r>
              <w:rPr>
                <w:rFonts w:ascii="Arial" w:hAnsi="Arial" w:cs="Arial"/>
              </w:rPr>
              <w:t xml:space="preserve">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senvolver sistema</w:t>
            </w:r>
          </w:p>
          <w:p w:rsidR="00535919" w:rsidRPr="0053591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36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253BF7" w:rsidRPr="0023184D" w:rsidRDefault="0023184D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022AB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</w:tcPr>
          <w:p w:rsidR="00253BF7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6562">
              <w:rPr>
                <w:rFonts w:ascii="Arial" w:hAnsi="Arial" w:cs="Arial"/>
              </w:rPr>
              <w:t>Sávio</w:t>
            </w:r>
            <w:r>
              <w:rPr>
                <w:rFonts w:ascii="Arial" w:hAnsi="Arial" w:cs="Arial"/>
              </w:rPr>
              <w:t xml:space="preserve"> Luiz</w:t>
            </w:r>
          </w:p>
          <w:p w:rsid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riar Planos de testes</w:t>
            </w:r>
          </w:p>
          <w:p w:rsid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Realizar testes</w:t>
            </w:r>
          </w:p>
          <w:p w:rsidR="007C088A" w:rsidRPr="007C088A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senvolver testes automáticos</w:t>
            </w:r>
          </w:p>
        </w:tc>
      </w:tr>
    </w:tbl>
    <w:p w:rsidR="00253BF7" w:rsidRPr="00253BF7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207250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Ferramentas, ambiente e </w:t>
      </w:r>
      <w:r w:rsidR="00253BF7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nfraestrutura</w:t>
      </w:r>
      <w:bookmarkEnd w:id="11"/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207250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2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Google Code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rmazenar código fonte,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cumentos, artefat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ortoiseSVN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ftware utilizado como Cliente do Subversion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antis</w:t>
            </w:r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Controle de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 xml:space="preserve">Sistema utilizado para gerenciar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23184D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1.2.14</w:t>
            </w:r>
          </w:p>
        </w:tc>
      </w:tr>
    </w:tbl>
    <w:p w:rsidR="00253BF7" w:rsidRPr="00253BF7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207250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3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23184D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23184D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23184D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23184D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D51BEC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Framework: Hibernate</w:t>
            </w:r>
            <w:r w:rsidR="00E022AB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4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 S</w:t>
            </w:r>
            <w:r w:rsidR="00E022AB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ng 3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, </w:t>
            </w:r>
            <w:r w:rsidR="00D51BEC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JSF 2</w:t>
            </w:r>
            <w:r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</w:t>
            </w:r>
            <w:r w:rsidR="00535919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Primefaces</w:t>
            </w:r>
            <w:r w:rsidR="00D51BEC" w:rsidRPr="00D51BEC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3.5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022AB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D51BEC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PostgreSQL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.2.3</w:t>
            </w: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IRepor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A71157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022AB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022AB" w:rsidRDefault="00535919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53591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pache Tomcat 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022AB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53591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7.0.33</w:t>
            </w:r>
          </w:p>
        </w:tc>
      </w:tr>
      <w:tr w:rsidR="00A71157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Gtalk / 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23184D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207250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4"/>
    </w:p>
    <w:tbl>
      <w:tblPr>
        <w:tblStyle w:val="SombreamentoMdio1-nfase1"/>
        <w:tblW w:w="875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Tr="002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Tr="002A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Tr="002A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2A5E46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51BE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</w:tbl>
    <w:p w:rsidR="00A71157" w:rsidRPr="00A71157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207250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5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ados pelos desenvolvedores através de testes de carga, unitários e etc.</w:t>
            </w:r>
          </w:p>
        </w:tc>
      </w:tr>
      <w:tr w:rsidR="00A71157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sistema.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serão realiz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 em cima de: Funcionalidades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onde serão realizados 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.</w:t>
            </w:r>
          </w:p>
        </w:tc>
      </w:tr>
    </w:tbl>
    <w:p w:rsidR="00A71157" w:rsidRPr="00A71157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207250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ncipais Expressões de Gerência de Configuração</w:t>
      </w:r>
      <w:bookmarkEnd w:id="16"/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O processo de Gerência de Configuração utiliza termos técnicos que serã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bastante ouvidos e vivenciados no dia-a-dia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Trunk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Linha principal do projeto. Nela estão presentes os fontes mais estáveis d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jeto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Branch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Ramificações do projeto.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idad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branch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é gerado, permitindo o desenvolvimento paralelo do sistema, evitando, com isso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conflito entr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ão todas as versões publicadas do sistema (etiquetas)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estas poderão ser OFICIAIS ou RELEASES. As versões oficiais são todas aquelas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lanejadas, com data pré-definida e alterações já previstas. Já os releases contêm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penas correções, e apesar de possuir datas definidas, podem sofrer alterações, já que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pendem da urgência dessas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talhado no tópico 2.3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Tortoise ou RapidSVN). São eles: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atualização da cópia de trabalho local através do download das mudanças efetuadas por outros usuários no repositório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Commit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efetuado o update em um arquivo modificado localmente; ou manualmente, caso sej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necessária a fusão de repositórios diferentes.</w:t>
      </w:r>
    </w:p>
    <w:p w:rsidR="003812C4" w:rsidRPr="003812C4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Add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versionado à cópia de Trabalho local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A060A8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Default="005D7F14" w:rsidP="005D7F14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207250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7"/>
    </w:p>
    <w:p w:rsidR="003812C4" w:rsidRPr="005D7F14" w:rsidRDefault="003812C4" w:rsidP="00893103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5D7F14">
        <w:rPr>
          <w:noProof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1A4CB1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207250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18"/>
    </w:p>
    <w:p w:rsidR="005D7F14" w:rsidRPr="00510E89" w:rsidRDefault="005D7F14" w:rsidP="00510E89">
      <w:pPr>
        <w:spacing w:after="0" w:line="360" w:lineRule="auto"/>
        <w:jc w:val="both"/>
        <w:rPr>
          <w:sz w:val="24"/>
        </w:rPr>
      </w:pPr>
      <w:r w:rsidRPr="00510E89">
        <w:rPr>
          <w:sz w:val="24"/>
        </w:rPr>
        <w:t xml:space="preserve">Em uma fábrica de </w:t>
      </w:r>
      <w:r w:rsidRPr="00510E89">
        <w:rPr>
          <w:i/>
          <w:sz w:val="24"/>
        </w:rPr>
        <w:t>software</w:t>
      </w:r>
      <w:r w:rsidRPr="00510E89">
        <w:rPr>
          <w:sz w:val="24"/>
        </w:rPr>
        <w:t>, o repositório é res</w:t>
      </w:r>
      <w:r w:rsidR="00510E89" w:rsidRPr="00510E89">
        <w:rPr>
          <w:sz w:val="24"/>
        </w:rPr>
        <w:t>ponsável por armazenar todos os a</w:t>
      </w:r>
      <w:r w:rsidRPr="00510E89">
        <w:rPr>
          <w:sz w:val="24"/>
        </w:rPr>
        <w:t>rtefatos produzidos, sejam eles documentos, imagens ou arquivos de desenvolvimento (classes em Java, relatórios compiláveis, etc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D036DF" w:rsidRDefault="005D7F14" w:rsidP="00D036DF">
      <w:pPr>
        <w:rPr>
          <w:sz w:val="24"/>
        </w:rPr>
      </w:pPr>
      <w:r w:rsidRPr="00D036DF">
        <w:rPr>
          <w:sz w:val="24"/>
        </w:rPr>
        <w:t>Abaixo segue estrutura do repositório SGCONT:</w:t>
      </w:r>
    </w:p>
    <w:p w:rsidR="00F24B40" w:rsidRDefault="00F24B40" w:rsidP="00F24B4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lastRenderedPageBreak/>
        <w:drawing>
          <wp:inline distT="0" distB="0" distL="0" distR="0" wp14:anchorId="4BADB205" wp14:editId="61934274">
            <wp:extent cx="1862068" cy="3661020"/>
            <wp:effectExtent l="19050" t="19050" r="2413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69" cy="36610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4B40" w:rsidRPr="005A0DCA" w:rsidRDefault="00F24B40" w:rsidP="005A0DCA">
      <w:pPr>
        <w:pStyle w:val="Legenda"/>
        <w:spacing w:after="0"/>
        <w:jc w:val="center"/>
        <w:rPr>
          <w:rFonts w:ascii="Arial" w:eastAsia="Times New Roman" w:hAnsi="Arial" w:cs="Arial"/>
          <w:b w:val="0"/>
          <w:bCs w:val="0"/>
          <w:color w:val="auto"/>
          <w:szCs w:val="20"/>
          <w:lang w:eastAsia="pt-BR"/>
        </w:rPr>
      </w:pPr>
      <w:r w:rsidRPr="00F24B40">
        <w:rPr>
          <w:color w:val="auto"/>
        </w:rPr>
        <w:t xml:space="preserve">Figura </w:t>
      </w:r>
      <w:r w:rsidRPr="00F24B40">
        <w:rPr>
          <w:color w:val="auto"/>
        </w:rPr>
        <w:fldChar w:fldCharType="begin"/>
      </w:r>
      <w:r w:rsidRPr="00F24B40">
        <w:rPr>
          <w:color w:val="auto"/>
        </w:rPr>
        <w:instrText xml:space="preserve"> SEQ Figura \* ARABIC </w:instrText>
      </w:r>
      <w:r w:rsidRPr="00F24B40">
        <w:rPr>
          <w:color w:val="auto"/>
        </w:rPr>
        <w:fldChar w:fldCharType="separate"/>
      </w:r>
      <w:r w:rsidR="00E022AB">
        <w:rPr>
          <w:noProof/>
          <w:color w:val="auto"/>
        </w:rPr>
        <w:t>1</w:t>
      </w:r>
      <w:r w:rsidRPr="00F24B40">
        <w:rPr>
          <w:color w:val="auto"/>
        </w:rPr>
        <w:fldChar w:fldCharType="end"/>
      </w:r>
      <w:r w:rsidRPr="00F24B40">
        <w:rPr>
          <w:color w:val="auto"/>
        </w:rPr>
        <w:t>: Organização do Repositório SGCONT</w:t>
      </w:r>
    </w:p>
    <w:p w:rsidR="004955AF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207250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  <w:bookmarkEnd w:id="19"/>
    </w:p>
    <w:p w:rsidR="00B35745" w:rsidRDefault="00B35745" w:rsidP="00B35745">
      <w:pPr>
        <w:pStyle w:val="PargrafodaLista"/>
        <w:spacing w:line="360" w:lineRule="auto"/>
        <w:ind w:left="360"/>
        <w:jc w:val="both"/>
        <w:rPr>
          <w:sz w:val="24"/>
        </w:rPr>
      </w:pPr>
      <w:r w:rsidRPr="00B35745">
        <w:rPr>
          <w:sz w:val="24"/>
        </w:rPr>
        <w:t xml:space="preserve">Cada repositório – ao ser criado – precisa ser configurado para permitir que o SVN saiba quem poderá acessá-lo. Para isso, </w:t>
      </w:r>
      <w:r>
        <w:rPr>
          <w:sz w:val="24"/>
        </w:rPr>
        <w:t>o Google Code permite que cada</w:t>
      </w:r>
      <w:r w:rsidR="005B6EA8">
        <w:rPr>
          <w:sz w:val="24"/>
        </w:rPr>
        <w:t xml:space="preserve"> usuário seja definido conforme</w:t>
      </w:r>
      <w:r w:rsidRPr="00B35745">
        <w:rPr>
          <w:sz w:val="24"/>
        </w:rPr>
        <w:t>: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spacing w:after="0" w:line="240" w:lineRule="auto"/>
        <w:ind w:left="360"/>
        <w:jc w:val="both"/>
        <w:rPr>
          <w:sz w:val="24"/>
        </w:rPr>
      </w:pPr>
      <w:r w:rsidRPr="00AB7CB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57C5" wp14:editId="09591588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9BCAA3" wp14:editId="28B9ACF4">
            <wp:extent cx="4980586" cy="2731325"/>
            <wp:effectExtent l="19050" t="19050" r="10795" b="120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5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Default="005C5ACD" w:rsidP="005C5ACD">
      <w:pPr>
        <w:pStyle w:val="Legenda"/>
        <w:spacing w:after="0"/>
        <w:jc w:val="center"/>
        <w:rPr>
          <w:b w:val="0"/>
          <w:color w:val="auto"/>
        </w:rPr>
      </w:pPr>
      <w:r>
        <w:rPr>
          <w:color w:val="auto"/>
        </w:rPr>
        <w:t xml:space="preserve">Figur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a \* ARABIC </w:instrText>
      </w:r>
      <w:r>
        <w:rPr>
          <w:color w:val="auto"/>
        </w:rPr>
        <w:fldChar w:fldCharType="separate"/>
      </w:r>
      <w:r w:rsidR="00E022AB">
        <w:rPr>
          <w:noProof/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>:</w:t>
      </w:r>
      <w:r>
        <w:rPr>
          <w:b w:val="0"/>
          <w:color w:val="auto"/>
        </w:rPr>
        <w:t xml:space="preserve"> Organização do Repositório por grupo de acesso.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207251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Identificação dos Artefatos</w:t>
      </w:r>
      <w:bookmarkEnd w:id="2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Default="00AB7CBA" w:rsidP="007F7118">
      <w:pPr>
        <w:pStyle w:val="PargrafodaLista"/>
        <w:spacing w:line="360" w:lineRule="auto"/>
        <w:ind w:left="360"/>
        <w:jc w:val="both"/>
        <w:rPr>
          <w:sz w:val="24"/>
        </w:rPr>
      </w:pPr>
      <w:bookmarkStart w:id="21" w:name="3.1_______________Configuration_Identifi"/>
      <w:r w:rsidRPr="00AB7CBA">
        <w:rPr>
          <w:sz w:val="24"/>
        </w:rPr>
        <w:t xml:space="preserve">A fim de </w:t>
      </w:r>
      <w:r w:rsidR="007F7118">
        <w:rPr>
          <w:sz w:val="24"/>
        </w:rPr>
        <w:t>manter a organização</w:t>
      </w:r>
      <w:r w:rsidRPr="00AB7CBA">
        <w:rPr>
          <w:sz w:val="24"/>
        </w:rPr>
        <w:t xml:space="preserve"> </w:t>
      </w:r>
      <w:r w:rsidR="007F7118">
        <w:rPr>
          <w:sz w:val="24"/>
        </w:rPr>
        <w:t>d</w:t>
      </w:r>
      <w:r w:rsidRPr="00AB7CBA">
        <w:rPr>
          <w:sz w:val="24"/>
        </w:rPr>
        <w:t xml:space="preserve">os artefatos do SGCONT, </w:t>
      </w:r>
      <w:r>
        <w:rPr>
          <w:sz w:val="24"/>
        </w:rPr>
        <w:t>todos os documentos seguirão a um determinado</w:t>
      </w:r>
      <w:r w:rsidR="007F7118">
        <w:rPr>
          <w:sz w:val="24"/>
        </w:rPr>
        <w:t xml:space="preserve"> padrão de nomenclatura. Abaixo segue a estrutura a ser adotada:</w:t>
      </w:r>
    </w:p>
    <w:p w:rsidR="007F7118" w:rsidRDefault="007F7118" w:rsidP="00F06C8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sz w:val="24"/>
        </w:rPr>
      </w:pPr>
      <w:r>
        <w:rPr>
          <w:sz w:val="24"/>
        </w:rPr>
        <w:t>&lt;TIPO_DOCUMENTO&gt;-&lt;PROJETO&gt;-&lt;DATA_CRIACAO&gt;</w:t>
      </w:r>
      <w:r w:rsidR="00F06C84">
        <w:rPr>
          <w:sz w:val="24"/>
        </w:rPr>
        <w:t>.&lt;EXTENSÃO_ARQUIVO&gt;</w:t>
      </w:r>
    </w:p>
    <w:p w:rsidR="00F06C84" w:rsidRDefault="00F06C84" w:rsidP="00F06C84">
      <w:pPr>
        <w:pStyle w:val="PargrafodaLista"/>
        <w:spacing w:after="0" w:line="240" w:lineRule="auto"/>
        <w:ind w:left="360"/>
        <w:jc w:val="both"/>
        <w:rPr>
          <w:sz w:val="24"/>
        </w:rPr>
      </w:pPr>
    </w:p>
    <w:p w:rsidR="00D036DF" w:rsidRDefault="007F7118" w:rsidP="007F7118">
      <w:pPr>
        <w:pStyle w:val="PargrafodaLista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Ex.: </w:t>
      </w:r>
      <w:r w:rsidRPr="007F7118">
        <w:rPr>
          <w:sz w:val="24"/>
        </w:rPr>
        <w:t>ATA-SGCONT-04032013.doc</w:t>
      </w:r>
    </w:p>
    <w:p w:rsidR="008820A2" w:rsidRDefault="008820A2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8820A2" w:rsidRDefault="008820A2" w:rsidP="008820A2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2" w:name="_Toc35207251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Commits</w:t>
      </w:r>
      <w:bookmarkEnd w:id="22"/>
    </w:p>
    <w:p w:rsidR="008820A2" w:rsidRDefault="008820A2" w:rsidP="008820A2">
      <w:pPr>
        <w:tabs>
          <w:tab w:val="left" w:pos="284"/>
          <w:tab w:val="left" w:pos="851"/>
          <w:tab w:val="left" w:pos="993"/>
        </w:tabs>
        <w:spacing w:before="120" w:after="60" w:line="360" w:lineRule="auto"/>
        <w:ind w:left="360"/>
        <w:jc w:val="both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3" w:name="_Toc352072512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Os commits deverão ser identificados a partir das solicitações de mudança, que serão atreladas a todas as submissões ao repositório. Para que haja a rastreabilidade entre os artefatos e as solicitações, todos os commits seguirão o seguinte padrão:</w:t>
      </w:r>
      <w:bookmarkEnd w:id="23"/>
    </w:p>
    <w:p w:rsidR="008820A2" w:rsidRPr="008820A2" w:rsidRDefault="008820A2" w:rsidP="0088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993"/>
        </w:tabs>
        <w:spacing w:before="120" w:after="0" w:line="240" w:lineRule="auto"/>
        <w:ind w:left="360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4" w:name="_Toc352072513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  <w:bookmarkEnd w:id="24"/>
    </w:p>
    <w:p w:rsidR="007F7118" w:rsidRDefault="007F7118" w:rsidP="00893103">
      <w:pPr>
        <w:rPr>
          <w:sz w:val="24"/>
        </w:rPr>
      </w:pPr>
    </w:p>
    <w:p w:rsidR="00D036DF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5" w:name="_Toc352072514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5"/>
    </w:p>
    <w:p w:rsidR="00D036DF" w:rsidRDefault="00D036DF" w:rsidP="00D036DF">
      <w:pPr>
        <w:spacing w:after="0" w:line="360" w:lineRule="auto"/>
        <w:jc w:val="both"/>
        <w:rPr>
          <w:sz w:val="24"/>
        </w:rPr>
      </w:pPr>
      <w:r w:rsidRPr="00D036DF">
        <w:rPr>
          <w:sz w:val="24"/>
        </w:rPr>
        <w:t>O proces</w:t>
      </w:r>
      <w:r>
        <w:rPr>
          <w:sz w:val="24"/>
        </w:rPr>
        <w:t xml:space="preserve">so de Gerência de Configuração </w:t>
      </w:r>
      <w:r w:rsidRPr="00D036DF">
        <w:rPr>
          <w:sz w:val="24"/>
        </w:rPr>
        <w:t xml:space="preserve">também é responsável pelo controle de mudanças. Para entender o processo de mudança, deve-se entender que cada </w:t>
      </w:r>
      <w:r w:rsidRPr="00E022AB">
        <w:rPr>
          <w:i/>
          <w:sz w:val="24"/>
        </w:rPr>
        <w:t>commit</w:t>
      </w:r>
      <w:r w:rsidRPr="00D036DF">
        <w:rPr>
          <w:sz w:val="24"/>
        </w:rPr>
        <w:t xml:space="preserve"> realizado deverá satisfazer a uma solicitação de mudança. No âmbito do </w:t>
      </w:r>
      <w:r>
        <w:rPr>
          <w:sz w:val="24"/>
        </w:rPr>
        <w:t>SGCONT</w:t>
      </w:r>
      <w:r w:rsidRPr="00D036DF">
        <w:rPr>
          <w:sz w:val="24"/>
        </w:rPr>
        <w:t xml:space="preserve">, o controle de mudança é realizado com o auxilio da ferramenta </w:t>
      </w:r>
      <w:r w:rsidR="00E022AB">
        <w:rPr>
          <w:sz w:val="24"/>
        </w:rPr>
        <w:t>Redmine</w:t>
      </w:r>
      <w:r w:rsidRPr="00D036DF">
        <w:rPr>
          <w:sz w:val="24"/>
        </w:rPr>
        <w:t>, sendo cad</w:t>
      </w:r>
      <w:r w:rsidR="00E022AB">
        <w:rPr>
          <w:sz w:val="24"/>
        </w:rPr>
        <w:t>a solicitação aberta intitulada RM</w:t>
      </w:r>
      <w:r w:rsidRPr="00D036DF">
        <w:rPr>
          <w:sz w:val="24"/>
        </w:rPr>
        <w:t xml:space="preserve">. </w:t>
      </w:r>
      <w:r>
        <w:rPr>
          <w:sz w:val="24"/>
        </w:rPr>
        <w:t xml:space="preserve">Abaixo segue imagem do </w:t>
      </w:r>
      <w:r w:rsidR="00E022AB">
        <w:rPr>
          <w:sz w:val="24"/>
        </w:rPr>
        <w:t>Redmine</w:t>
      </w:r>
      <w:r>
        <w:rPr>
          <w:sz w:val="24"/>
        </w:rPr>
        <w:t>, utilizado no projeto SGCONT:</w:t>
      </w:r>
    </w:p>
    <w:p w:rsidR="00E022AB" w:rsidRDefault="00E022AB" w:rsidP="00D036DF">
      <w:pPr>
        <w:spacing w:after="0" w:line="360" w:lineRule="auto"/>
        <w:jc w:val="both"/>
        <w:rPr>
          <w:sz w:val="24"/>
        </w:rPr>
      </w:pPr>
    </w:p>
    <w:p w:rsidR="00E022AB" w:rsidRDefault="00E022AB" w:rsidP="004F0E77">
      <w:pPr>
        <w:keepNext/>
        <w:spacing w:after="0" w:line="240" w:lineRule="auto"/>
        <w:ind w:left="-709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33378EAD" wp14:editId="756953D8">
            <wp:extent cx="5955184" cy="2819400"/>
            <wp:effectExtent l="171450" t="171450" r="38862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2AB" w:rsidRPr="008820A2" w:rsidRDefault="00E022AB" w:rsidP="00E022AB">
      <w:pPr>
        <w:pStyle w:val="Legenda"/>
        <w:spacing w:after="0"/>
        <w:jc w:val="center"/>
        <w:rPr>
          <w:b w:val="0"/>
          <w:color w:val="auto"/>
          <w:sz w:val="24"/>
        </w:rPr>
      </w:pPr>
      <w:r w:rsidRPr="008820A2">
        <w:rPr>
          <w:color w:val="auto"/>
        </w:rPr>
        <w:t xml:space="preserve">Figura </w:t>
      </w:r>
      <w:r w:rsidRPr="008820A2">
        <w:rPr>
          <w:color w:val="auto"/>
        </w:rPr>
        <w:fldChar w:fldCharType="begin"/>
      </w:r>
      <w:r w:rsidRPr="008820A2">
        <w:rPr>
          <w:color w:val="auto"/>
        </w:rPr>
        <w:instrText xml:space="preserve"> SEQ Figura \* ARABIC </w:instrText>
      </w:r>
      <w:r w:rsidRPr="008820A2">
        <w:rPr>
          <w:color w:val="auto"/>
        </w:rPr>
        <w:fldChar w:fldCharType="separate"/>
      </w:r>
      <w:r w:rsidRPr="008820A2">
        <w:rPr>
          <w:noProof/>
          <w:color w:val="auto"/>
        </w:rPr>
        <w:t>3</w:t>
      </w:r>
      <w:r w:rsidRPr="008820A2">
        <w:rPr>
          <w:color w:val="auto"/>
        </w:rPr>
        <w:fldChar w:fldCharType="end"/>
      </w:r>
      <w:r w:rsidRPr="008820A2">
        <w:rPr>
          <w:color w:val="auto"/>
        </w:rPr>
        <w:t xml:space="preserve">: </w:t>
      </w:r>
      <w:r w:rsidR="008820A2" w:rsidRPr="008820A2">
        <w:rPr>
          <w:b w:val="0"/>
          <w:color w:val="auto"/>
        </w:rPr>
        <w:t>Visão geral do Redmine</w:t>
      </w:r>
    </w:p>
    <w:p w:rsidR="00D036DF" w:rsidRDefault="00D036DF" w:rsidP="00D036DF">
      <w:pPr>
        <w:spacing w:after="0" w:line="240" w:lineRule="auto"/>
        <w:jc w:val="both"/>
        <w:rPr>
          <w:sz w:val="24"/>
        </w:rPr>
      </w:pPr>
    </w:p>
    <w:p w:rsidR="00D036DF" w:rsidRPr="00D036DF" w:rsidRDefault="00D036DF" w:rsidP="00D036DF">
      <w:pPr>
        <w:spacing w:after="0" w:line="240" w:lineRule="auto"/>
        <w:jc w:val="both"/>
        <w:rPr>
          <w:sz w:val="24"/>
        </w:rPr>
      </w:pPr>
      <w:r w:rsidRPr="00D036DF">
        <w:rPr>
          <w:sz w:val="24"/>
        </w:rPr>
        <w:t xml:space="preserve"> </w:t>
      </w:r>
    </w:p>
    <w:p w:rsidR="00D036DF" w:rsidRPr="00D036DF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AB7CBA" w:rsidRDefault="00F06C84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bookmarkEnd w:id="21"/>
    <w:p w:rsidR="00F24B40" w:rsidRDefault="00F24B40" w:rsidP="0000029E">
      <w:pPr>
        <w:spacing w:line="360" w:lineRule="auto"/>
      </w:pPr>
    </w:p>
    <w:p w:rsidR="0000029E" w:rsidRDefault="0000029E">
      <w:pPr>
        <w:spacing w:line="360" w:lineRule="auto"/>
      </w:pPr>
    </w:p>
    <w:sectPr w:rsidR="0000029E" w:rsidSect="00E02E3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9A" w:rsidRDefault="001E739A" w:rsidP="004955AF">
      <w:pPr>
        <w:spacing w:after="0" w:line="240" w:lineRule="auto"/>
      </w:pPr>
      <w:r>
        <w:separator/>
      </w:r>
    </w:p>
  </w:endnote>
  <w:endnote w:type="continuationSeparator" w:id="0">
    <w:p w:rsidR="001E739A" w:rsidRDefault="001E739A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675DDF">
            <w:rPr>
              <w:rStyle w:val="Nmerodepgina"/>
              <w:noProof/>
              <w:sz w:val="18"/>
              <w:szCs w:val="18"/>
            </w:rPr>
            <w:t>2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675DDF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9A" w:rsidRDefault="001E739A" w:rsidP="004955AF">
      <w:pPr>
        <w:spacing w:after="0" w:line="240" w:lineRule="auto"/>
      </w:pPr>
      <w:r>
        <w:separator/>
      </w:r>
    </w:p>
  </w:footnote>
  <w:footnote w:type="continuationSeparator" w:id="0">
    <w:p w:rsidR="001E739A" w:rsidRDefault="001E739A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122E00"/>
    <w:rsid w:val="001A4CB1"/>
    <w:rsid w:val="001C2D8E"/>
    <w:rsid w:val="001D35D6"/>
    <w:rsid w:val="001E739A"/>
    <w:rsid w:val="00210298"/>
    <w:rsid w:val="0023184D"/>
    <w:rsid w:val="00253BF7"/>
    <w:rsid w:val="002A5E46"/>
    <w:rsid w:val="002F1D0B"/>
    <w:rsid w:val="003748F6"/>
    <w:rsid w:val="003812C4"/>
    <w:rsid w:val="004240CB"/>
    <w:rsid w:val="004776FB"/>
    <w:rsid w:val="004955AF"/>
    <w:rsid w:val="004F0E77"/>
    <w:rsid w:val="00510E89"/>
    <w:rsid w:val="00535919"/>
    <w:rsid w:val="00544C43"/>
    <w:rsid w:val="005A0DCA"/>
    <w:rsid w:val="005B6EA8"/>
    <w:rsid w:val="005C5ACD"/>
    <w:rsid w:val="005D7F14"/>
    <w:rsid w:val="00675DDF"/>
    <w:rsid w:val="00696596"/>
    <w:rsid w:val="006D4F32"/>
    <w:rsid w:val="00730BC3"/>
    <w:rsid w:val="007C088A"/>
    <w:rsid w:val="007F7118"/>
    <w:rsid w:val="008820A2"/>
    <w:rsid w:val="00893103"/>
    <w:rsid w:val="009F77DF"/>
    <w:rsid w:val="00A060A8"/>
    <w:rsid w:val="00A25B12"/>
    <w:rsid w:val="00A71157"/>
    <w:rsid w:val="00AB7CBA"/>
    <w:rsid w:val="00B35745"/>
    <w:rsid w:val="00CB55AF"/>
    <w:rsid w:val="00D036DF"/>
    <w:rsid w:val="00D3308F"/>
    <w:rsid w:val="00D51BEC"/>
    <w:rsid w:val="00E00392"/>
    <w:rsid w:val="00E022AB"/>
    <w:rsid w:val="00E02E36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E214-5652-4BD2-B1E4-12DA1FF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728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17</cp:revision>
  <dcterms:created xsi:type="dcterms:W3CDTF">2013-03-08T13:24:00Z</dcterms:created>
  <dcterms:modified xsi:type="dcterms:W3CDTF">2013-04-01T20:59:00Z</dcterms:modified>
</cp:coreProperties>
</file>